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190"/>
        <w:gridCol w:w="2391"/>
        <w:gridCol w:w="2007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443029" w:rsidP="00EC350B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22689B">
              <w:rPr>
                <w:rFonts w:ascii="Arial" w:hAnsi="Arial" w:cs="Arial"/>
              </w:rPr>
            </w:r>
            <w:r w:rsidR="002268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22689B">
              <w:rPr>
                <w:rFonts w:ascii="Arial" w:hAnsi="Arial" w:cs="Arial"/>
              </w:rPr>
            </w:r>
            <w:r w:rsidR="002268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22689B">
              <w:rPr>
                <w:rFonts w:ascii="Arial" w:hAnsi="Arial" w:cs="Arial"/>
              </w:rPr>
            </w:r>
            <w:r w:rsidR="002268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EC350B">
              <w:rPr>
                <w:rFonts w:ascii="맑은 고딕" w:eastAsia="맑은 고딕" w:hAnsi="맑은 고딕" w:cs="Arial" w:hint="eastAsia"/>
                <w:lang w:eastAsia="ko-KR"/>
              </w:rPr>
              <w:t>▩</w:t>
            </w:r>
            <w:r w:rsidR="00FF4778" w:rsidRPr="006D21F8">
              <w:rPr>
                <w:rFonts w:ascii="Arial" w:hAnsi="Arial" w:cs="Arial"/>
              </w:rPr>
              <w:t xml:space="preserve">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22689B">
              <w:rPr>
                <w:rFonts w:ascii="Arial" w:hAnsi="Arial" w:cs="Arial"/>
              </w:rPr>
            </w:r>
            <w:r w:rsidR="002268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EC350B">
              <w:rPr>
                <w:rFonts w:ascii="Arial" w:hAnsi="Arial" w:cs="Arial"/>
                <w:b/>
                <w:iCs/>
              </w:rPr>
              <w:t xml:space="preserve"> </w:t>
            </w:r>
            <w:r w:rsidR="00EC350B">
              <w:rPr>
                <w:rFonts w:ascii="Arial" w:hAnsi="Arial" w:cs="Arial" w:hint="eastAsia"/>
                <w:b/>
                <w:iCs/>
                <w:lang w:eastAsia="ko-KR"/>
              </w:rPr>
              <w:t xml:space="preserve">What Did you Do on Last </w:t>
            </w:r>
            <w:r w:rsidR="00EC350B">
              <w:rPr>
                <w:rFonts w:ascii="Arial" w:hAnsi="Arial" w:cs="Arial"/>
                <w:b/>
                <w:iCs/>
                <w:lang w:eastAsia="ko-KR"/>
              </w:rPr>
              <w:t>Christmas?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EC350B" w:rsidRDefault="00FF4778" w:rsidP="004952F2">
            <w:pPr>
              <w:rPr>
                <w:rFonts w:ascii="Arial" w:hAnsi="Arial" w:cs="Arial"/>
                <w:b/>
              </w:rPr>
            </w:pPr>
            <w:r w:rsidRPr="00EC350B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EC350B" w:rsidP="004952F2">
            <w:pPr>
              <w:rPr>
                <w:rFonts w:ascii="Arial" w:hAnsi="Arial" w:cs="Arial"/>
                <w:lang w:eastAsia="ko-KR"/>
              </w:rPr>
            </w:pPr>
            <w:r w:rsidRPr="00EC350B">
              <w:rPr>
                <w:rFonts w:ascii="Arial" w:hAnsi="Arial" w:cs="Arial" w:hint="eastAsia"/>
                <w:b/>
                <w:lang w:eastAsia="ko-KR"/>
              </w:rPr>
              <w:t>Terry</w:t>
            </w:r>
          </w:p>
        </w:tc>
        <w:tc>
          <w:tcPr>
            <w:tcW w:w="3280" w:type="dxa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EC350B" w:rsidRPr="006D21F8" w:rsidRDefault="00EC350B" w:rsidP="004952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pper </w:t>
            </w:r>
            <w:r w:rsidR="00933B36">
              <w:rPr>
                <w:rFonts w:ascii="Arial" w:hAnsi="Arial" w:cs="Arial"/>
                <w:b/>
              </w:rPr>
              <w:t>Beginner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EC350B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36EB7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36EB7">
              <w:rPr>
                <w:rFonts w:ascii="Arial" w:hAnsi="Arial" w:cs="Arial"/>
                <w:b/>
                <w:color w:val="000000" w:themeColor="text1"/>
              </w:rPr>
              <w:t>Lesson Length:</w:t>
            </w:r>
          </w:p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636EB7" w:rsidRPr="006D21F8" w:rsidRDefault="00636EB7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0 min</w:t>
            </w:r>
            <w:r w:rsidR="008C7A2E">
              <w:rPr>
                <w:rFonts w:ascii="Arial" w:hAnsi="Arial" w:cs="Arial"/>
                <w:b/>
                <w:lang w:eastAsia="ko-KR"/>
              </w:rPr>
              <w:t>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318DE" w:rsidRPr="000E5FAF" w:rsidRDefault="001318DE" w:rsidP="001318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lling Chart</w:t>
            </w:r>
            <w:r>
              <w:rPr>
                <w:rFonts w:ascii="Arial" w:hAnsi="Arial" w:cs="Arial"/>
                <w:lang w:eastAsia="ko-KR"/>
              </w:rPr>
              <w:t xml:space="preserve"> -</w:t>
            </w:r>
            <w:r>
              <w:rPr>
                <w:rFonts w:ascii="Arial" w:eastAsia="굴림" w:hAnsi="Arial" w:cs="Arial"/>
                <w:bCs/>
                <w:color w:val="000000"/>
              </w:rPr>
              <w:t xml:space="preserve"> 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 Questions</w:t>
            </w:r>
          </w:p>
          <w:p w:rsidR="00FF4778" w:rsidRDefault="001318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uestion Drill</w:t>
            </w:r>
            <w:r w:rsidR="00BE1303">
              <w:rPr>
                <w:rFonts w:ascii="Arial" w:hAnsi="Arial" w:cs="Arial"/>
                <w:lang w:eastAsia="ko-KR"/>
              </w:rPr>
              <w:t xml:space="preserve"> Work Sheet</w:t>
            </w:r>
          </w:p>
          <w:p w:rsidR="00154794" w:rsidRPr="001D67F8" w:rsidRDefault="00BE130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Question Drill </w:t>
            </w:r>
            <w:r>
              <w:rPr>
                <w:rFonts w:ascii="Arial" w:hAnsi="Arial" w:cs="Arial"/>
                <w:lang w:eastAsia="ko-KR"/>
              </w:rPr>
              <w:t>Work Sheet</w:t>
            </w:r>
            <w:r>
              <w:rPr>
                <w:rFonts w:ascii="Arial" w:hAnsi="Arial" w:cs="Arial" w:hint="eastAsia"/>
                <w:lang w:eastAsia="ko-KR"/>
              </w:rPr>
              <w:t xml:space="preserve"> with Answer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BB77E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mprove Ss listening skills by T’s story, Ss stories, drilling, and </w:t>
            </w:r>
            <w:r w:rsidR="00C15BE1">
              <w:rPr>
                <w:rFonts w:ascii="Arial" w:hAnsi="Arial" w:cs="Arial"/>
                <w:lang w:eastAsia="ko-KR"/>
              </w:rPr>
              <w:t>doing an activity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1318DE" w:rsidRPr="006D21F8" w:rsidRDefault="00BB77E2" w:rsidP="001318D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mprove Ss speaking skills by answering T,sharing stories, drilling, and </w:t>
            </w:r>
            <w:r w:rsidR="001318DE">
              <w:rPr>
                <w:rFonts w:ascii="Arial" w:hAnsi="Arial" w:cs="Arial"/>
                <w:lang w:eastAsia="ko-KR"/>
              </w:rPr>
              <w:t>doing a question activity</w:t>
            </w:r>
          </w:p>
          <w:p w:rsidR="00154794" w:rsidRPr="001318DE" w:rsidRDefault="00BB77E2" w:rsidP="001318D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mprove Ss grammar skills about </w:t>
            </w: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 Questions by T using 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 xml:space="preserve">When, Where, And Why Questions, drilling, writing, and </w:t>
            </w:r>
            <w:r w:rsidR="001318DE">
              <w:rPr>
                <w:rFonts w:ascii="Arial" w:hAnsi="Arial" w:cs="Arial"/>
                <w:lang w:eastAsia="ko-KR"/>
              </w:rPr>
              <w:t>doing a question activit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8B4F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rilling a wall chart, writing sentence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B4F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</w:t>
            </w:r>
            <w:r>
              <w:rPr>
                <w:rFonts w:ascii="Arial" w:hAnsi="Arial" w:cs="Arial"/>
                <w:lang w:eastAsia="ko-KR"/>
              </w:rPr>
              <w:t>talk, Ss talk, a</w:t>
            </w:r>
            <w:r w:rsidR="00C15BE1">
              <w:rPr>
                <w:rFonts w:ascii="Arial" w:hAnsi="Arial" w:cs="Arial" w:hint="eastAsia"/>
                <w:lang w:eastAsia="ko-KR"/>
              </w:rPr>
              <w:t>n</w:t>
            </w:r>
            <w:r w:rsidR="00C15BE1">
              <w:rPr>
                <w:rFonts w:ascii="Arial" w:hAnsi="Arial" w:cs="Arial"/>
                <w:lang w:eastAsia="ko-KR"/>
              </w:rPr>
              <w:t xml:space="preserve"> activit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B4F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haring Ss stories about what they did on last Christmas, answering T, </w:t>
            </w:r>
            <w:r w:rsidR="001318DE">
              <w:rPr>
                <w:rFonts w:ascii="Arial" w:hAnsi="Arial" w:cs="Arial"/>
                <w:lang w:eastAsia="ko-KR"/>
              </w:rPr>
              <w:t>doing a question activit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B4F8F" w:rsidP="008B4F8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ting </w:t>
            </w:r>
            <w:r>
              <w:rPr>
                <w:rFonts w:ascii="Arial" w:hAnsi="Arial" w:cs="Arial"/>
                <w:lang w:eastAsia="ko-KR"/>
              </w:rPr>
              <w:t>sentences about they did on last Christma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8B4F8F" w:rsidP="008B4F8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illing,</w:t>
            </w:r>
            <w:r>
              <w:rPr>
                <w:rFonts w:ascii="Arial" w:hAnsi="Arial" w:cs="Arial"/>
                <w:lang w:eastAsia="ko-KR"/>
              </w:rPr>
              <w:t xml:space="preserve"> T and Ss talk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8B4F8F" w:rsidRPr="001D67F8" w:rsidRDefault="008B4F8F" w:rsidP="008B4F8F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 use questioning</w:t>
            </w:r>
          </w:p>
          <w:p w:rsidR="00154794" w:rsidRPr="006D21F8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8B4F8F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 Question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8B4F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S-T, sharing stories, drilling, and </w:t>
            </w:r>
            <w:r w:rsidR="001318DE">
              <w:rPr>
                <w:rFonts w:ascii="Arial" w:hAnsi="Arial" w:cs="Arial"/>
                <w:lang w:eastAsia="ko-KR"/>
              </w:rPr>
              <w:t>doing a question activity.</w:t>
            </w:r>
          </w:p>
          <w:p w:rsidR="00CA07F1" w:rsidRPr="006D21F8" w:rsidRDefault="00CA07F1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8B4F8F" w:rsidP="008B4F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s ca</w:t>
            </w:r>
            <w:r w:rsidR="00587493">
              <w:rPr>
                <w:rFonts w:ascii="Arial" w:hAnsi="Arial" w:cs="Arial" w:hint="eastAsia"/>
                <w:lang w:eastAsia="ko-KR"/>
              </w:rPr>
              <w:t xml:space="preserve">n distinguish Be verb from </w:t>
            </w:r>
            <w:r>
              <w:rPr>
                <w:rFonts w:ascii="Arial" w:hAnsi="Arial" w:cs="Arial" w:hint="eastAsia"/>
                <w:lang w:eastAsia="ko-KR"/>
              </w:rPr>
              <w:t>general verbs.</w:t>
            </w:r>
          </w:p>
          <w:p w:rsidR="00587493" w:rsidRDefault="00587493" w:rsidP="008B4F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All Ss know about what they did on last Christmas</w:t>
            </w:r>
          </w:p>
          <w:p w:rsidR="00587493" w:rsidRDefault="00587493" w:rsidP="008B4F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ll Ss know how to make a question sentence with be verbs and general verbs.</w:t>
            </w:r>
          </w:p>
          <w:p w:rsidR="00587493" w:rsidRDefault="003817E5" w:rsidP="008B4F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know what </w:t>
            </w:r>
            <w:r>
              <w:rPr>
                <w:rFonts w:ascii="Arial" w:hAnsi="Arial" w:cs="Arial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declarative sentence is.</w:t>
            </w:r>
          </w:p>
          <w:p w:rsidR="00A52333" w:rsidRPr="00A52333" w:rsidRDefault="00A52333" w:rsidP="008B4F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know what </w:t>
            </w:r>
            <w:r>
              <w:rPr>
                <w:rFonts w:ascii="Arial" w:hAnsi="Arial" w:cs="Arial"/>
                <w:lang w:eastAsia="ko-KR"/>
              </w:rPr>
              <w:t>an interrogative</w:t>
            </w:r>
            <w:r>
              <w:rPr>
                <w:rFonts w:ascii="Arial" w:hAnsi="Arial" w:cs="Arial" w:hint="eastAsia"/>
                <w:lang w:eastAsia="ko-KR"/>
              </w:rPr>
              <w:t xml:space="preserve"> sentence i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58749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s have a hard time distinguishing be verb from general verb, T gives clear explanation.</w:t>
            </w:r>
          </w:p>
          <w:p w:rsidR="00587493" w:rsidRPr="001D67F8" w:rsidRDefault="00587493" w:rsidP="005874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Ss do not know when to use </w:t>
            </w: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, give more example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7"/>
        <w:gridCol w:w="4533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318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Board and Markers</w:t>
            </w: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Pr="00D05D1C" w:rsidRDefault="00D05D1C" w:rsidP="004952F2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D05D1C">
              <w:rPr>
                <w:rFonts w:ascii="Arial" w:hAnsi="Arial" w:cs="Arial"/>
                <w:sz w:val="22"/>
                <w:szCs w:val="22"/>
                <w:lang w:eastAsia="ko-KR"/>
              </w:rPr>
              <w:t>1 min</w:t>
            </w:r>
          </w:p>
          <w:p w:rsidR="008C6FAD" w:rsidRPr="001D67F8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Pr="000E5FAF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Pr="000E5FAF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</w:t>
            </w:r>
          </w:p>
        </w:tc>
        <w:tc>
          <w:tcPr>
            <w:tcW w:w="5436" w:type="dxa"/>
          </w:tcPr>
          <w:p w:rsidR="00FF4778" w:rsidRPr="000E5FAF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s.</w:t>
            </w:r>
          </w:p>
        </w:tc>
      </w:tr>
      <w:tr w:rsidR="001318DE" w:rsidRPr="000E5FAF" w:rsidTr="004952F2">
        <w:tc>
          <w:tcPr>
            <w:tcW w:w="830" w:type="dxa"/>
          </w:tcPr>
          <w:p w:rsidR="001318DE" w:rsidRDefault="001318D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</w:t>
            </w:r>
            <w:r>
              <w:rPr>
                <w:rFonts w:ascii="Arial" w:hAnsi="Arial" w:cs="Arial"/>
                <w:lang w:eastAsia="ko-KR"/>
              </w:rPr>
              <w:t>n</w:t>
            </w:r>
          </w:p>
        </w:tc>
        <w:tc>
          <w:tcPr>
            <w:tcW w:w="1310" w:type="dxa"/>
          </w:tcPr>
          <w:p w:rsidR="001318DE" w:rsidRDefault="001318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1318DE" w:rsidRDefault="001318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</w:t>
            </w:r>
          </w:p>
        </w:tc>
        <w:tc>
          <w:tcPr>
            <w:tcW w:w="5436" w:type="dxa"/>
          </w:tcPr>
          <w:p w:rsidR="001318DE" w:rsidRDefault="001318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tells a story about what he did on last Christmas.</w:t>
            </w:r>
          </w:p>
        </w:tc>
      </w:tr>
      <w:tr w:rsidR="00D05D1C" w:rsidRPr="000E5FAF" w:rsidTr="004952F2">
        <w:tc>
          <w:tcPr>
            <w:tcW w:w="830" w:type="dxa"/>
          </w:tcPr>
          <w:p w:rsidR="00D05D1C" w:rsidRDefault="0029464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D05D1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D05D1C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</w:t>
            </w:r>
          </w:p>
        </w:tc>
        <w:tc>
          <w:tcPr>
            <w:tcW w:w="3109" w:type="dxa"/>
          </w:tcPr>
          <w:p w:rsidR="00D05D1C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ook </w:t>
            </w:r>
            <w:r>
              <w:rPr>
                <w:rFonts w:ascii="Arial" w:hAnsi="Arial" w:cs="Arial"/>
                <w:lang w:eastAsia="ko-KR"/>
              </w:rPr>
              <w:t>at the board</w:t>
            </w:r>
          </w:p>
          <w:p w:rsidR="00D05D1C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s to T</w:t>
            </w:r>
          </w:p>
        </w:tc>
        <w:tc>
          <w:tcPr>
            <w:tcW w:w="5436" w:type="dxa"/>
          </w:tcPr>
          <w:p w:rsidR="00D05D1C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writes down on the board</w:t>
            </w:r>
          </w:p>
          <w:p w:rsidR="001318DE" w:rsidRDefault="001318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xamples:</w:t>
            </w:r>
          </w:p>
          <w:p w:rsidR="00B24FA4" w:rsidRDefault="00D05D1C" w:rsidP="00B24FA4">
            <w:r>
              <w:rPr>
                <w:rFonts w:ascii="Arial" w:hAnsi="Arial" w:cs="Arial"/>
                <w:lang w:eastAsia="ko-KR"/>
              </w:rPr>
              <w:t>-</w:t>
            </w:r>
            <w:r w:rsidR="00BE1303">
              <w:t>What did I do</w:t>
            </w:r>
            <w:r w:rsidR="00B24FA4">
              <w:t xml:space="preserve"> for the kids?</w:t>
            </w:r>
          </w:p>
          <w:p w:rsidR="00B24FA4" w:rsidRDefault="00B24FA4" w:rsidP="00B24FA4">
            <w:r>
              <w:t>-Who was I with?</w:t>
            </w:r>
          </w:p>
          <w:p w:rsidR="00B24FA4" w:rsidRDefault="00B24FA4" w:rsidP="00B24FA4">
            <w:r>
              <w:t>-When did it dress up like Santa Claus?</w:t>
            </w:r>
          </w:p>
          <w:p w:rsidR="00B24FA4" w:rsidRDefault="00B24FA4" w:rsidP="00B24FA4">
            <w:r>
              <w:t>-Where I went on last Christmas?</w:t>
            </w:r>
          </w:p>
          <w:p w:rsidR="00D05D1C" w:rsidRPr="00D05D1C" w:rsidRDefault="00B24FA4" w:rsidP="004952F2">
            <w:r>
              <w:t>-Why did I hold the event?</w:t>
            </w:r>
          </w:p>
        </w:tc>
      </w:tr>
      <w:tr w:rsidR="00D05D1C" w:rsidRPr="000E5FAF" w:rsidTr="004952F2">
        <w:tc>
          <w:tcPr>
            <w:tcW w:w="830" w:type="dxa"/>
          </w:tcPr>
          <w:p w:rsidR="00D05D1C" w:rsidRDefault="00C8609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D05D1C">
              <w:rPr>
                <w:rFonts w:ascii="Arial" w:hAnsi="Arial" w:cs="Arial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D05D1C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D05D1C" w:rsidRDefault="00D05D1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, become aware of target language structure.</w:t>
            </w:r>
          </w:p>
        </w:tc>
        <w:tc>
          <w:tcPr>
            <w:tcW w:w="5436" w:type="dxa"/>
          </w:tcPr>
          <w:p w:rsidR="00D05D1C" w:rsidRDefault="00D05D1C" w:rsidP="00D05D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reads all the sentences </w:t>
            </w:r>
            <w:r w:rsidR="001318DE">
              <w:rPr>
                <w:rFonts w:ascii="Arial" w:hAnsi="Arial" w:cs="Arial"/>
                <w:lang w:eastAsia="ko-KR"/>
              </w:rPr>
              <w:t xml:space="preserve">on the board </w:t>
            </w:r>
            <w:r>
              <w:rPr>
                <w:rFonts w:ascii="Arial" w:hAnsi="Arial" w:cs="Arial"/>
                <w:lang w:eastAsia="ko-KR"/>
              </w:rPr>
              <w:t>aloud.</w:t>
            </w:r>
          </w:p>
          <w:p w:rsidR="00C86092" w:rsidRDefault="00C86092" w:rsidP="00D05D1C">
            <w:pPr>
              <w:rPr>
                <w:rFonts w:ascii="Arial" w:hAnsi="Arial" w:cs="Arial"/>
                <w:lang w:eastAsia="ko-KR"/>
              </w:rPr>
            </w:pPr>
          </w:p>
        </w:tc>
      </w:tr>
      <w:tr w:rsidR="00C86092" w:rsidRPr="000E5FAF" w:rsidTr="004952F2">
        <w:tc>
          <w:tcPr>
            <w:tcW w:w="830" w:type="dxa"/>
          </w:tcPr>
          <w:p w:rsidR="00C86092" w:rsidRDefault="00C8609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</w:tc>
        <w:tc>
          <w:tcPr>
            <w:tcW w:w="1310" w:type="dxa"/>
          </w:tcPr>
          <w:p w:rsidR="00C86092" w:rsidRDefault="00C860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</w:tc>
        <w:tc>
          <w:tcPr>
            <w:tcW w:w="3109" w:type="dxa"/>
          </w:tcPr>
          <w:p w:rsidR="00C86092" w:rsidRDefault="00C860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</w:t>
            </w:r>
            <w:r>
              <w:rPr>
                <w:rFonts w:ascii="Arial" w:hAnsi="Arial" w:cs="Arial"/>
                <w:lang w:eastAsia="ko-KR"/>
              </w:rPr>
              <w:t>’s questions</w:t>
            </w:r>
          </w:p>
        </w:tc>
        <w:tc>
          <w:tcPr>
            <w:tcW w:w="5436" w:type="dxa"/>
          </w:tcPr>
          <w:p w:rsidR="00C86092" w:rsidRDefault="00C86092" w:rsidP="00D05D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picks some students and asks them to answer the </w:t>
            </w:r>
            <w:r>
              <w:rPr>
                <w:rFonts w:ascii="Arial" w:hAnsi="Arial" w:cs="Arial"/>
                <w:lang w:eastAsia="ko-KR"/>
              </w:rPr>
              <w:t>quest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on the board based on the story T told them.</w:t>
            </w:r>
          </w:p>
          <w:p w:rsidR="00C86092" w:rsidRDefault="00C86092" w:rsidP="00D05D1C">
            <w:pPr>
              <w:rPr>
                <w:rFonts w:ascii="Arial" w:hAnsi="Arial" w:cs="Arial"/>
                <w:lang w:eastAsia="ko-KR"/>
              </w:rPr>
            </w:pPr>
          </w:p>
          <w:p w:rsidR="00C86092" w:rsidRDefault="00C86092" w:rsidP="00D05D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ow let’s look at how we obtain information.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E2787A" w:rsidRDefault="00E2787A" w:rsidP="00FF4778">
      <w:pPr>
        <w:rPr>
          <w:rFonts w:ascii="Arial" w:hAnsi="Arial" w:cs="Arial"/>
        </w:rPr>
      </w:pPr>
    </w:p>
    <w:p w:rsidR="00E2787A" w:rsidRDefault="00E2787A" w:rsidP="00FF4778">
      <w:pPr>
        <w:rPr>
          <w:rFonts w:ascii="Arial" w:hAnsi="Arial" w:cs="Arial"/>
        </w:rPr>
      </w:pPr>
    </w:p>
    <w:p w:rsidR="00E2787A" w:rsidRDefault="00E2787A" w:rsidP="00FF4778">
      <w:pPr>
        <w:rPr>
          <w:rFonts w:ascii="Arial" w:hAnsi="Arial" w:cs="Arial"/>
        </w:rPr>
      </w:pPr>
    </w:p>
    <w:p w:rsidR="00E2787A" w:rsidRDefault="00E2787A" w:rsidP="00FF4778">
      <w:pPr>
        <w:rPr>
          <w:rFonts w:ascii="Arial" w:hAnsi="Arial" w:cs="Arial"/>
        </w:rPr>
      </w:pPr>
    </w:p>
    <w:p w:rsidR="00E2787A" w:rsidRPr="00A51C2E" w:rsidRDefault="00E2787A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6"/>
        <w:gridCol w:w="449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0E5FAF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lling Chart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C86092">
              <w:rPr>
                <w:rFonts w:ascii="Arial" w:hAnsi="Arial" w:cs="Arial"/>
                <w:lang w:eastAsia="ko-KR"/>
              </w:rPr>
              <w:t>-</w:t>
            </w:r>
            <w:r w:rsidR="00C86092">
              <w:rPr>
                <w:rFonts w:ascii="Arial" w:eastAsia="굴림" w:hAnsi="Arial" w:cs="Arial"/>
                <w:bCs/>
                <w:color w:val="000000"/>
              </w:rPr>
              <w:t xml:space="preserve"> Who, What,</w:t>
            </w:r>
            <w:r w:rsidR="00C86092"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 w:rsidR="00C86092">
              <w:rPr>
                <w:rFonts w:ascii="Arial" w:eastAsia="굴림" w:hAnsi="Arial" w:cs="Arial"/>
                <w:bCs/>
                <w:color w:val="000000"/>
              </w:rPr>
              <w:t>When, Where, And Why Questions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1D67F8" w:rsidRDefault="00B14DA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</w:t>
            </w:r>
            <w:r w:rsidR="00C8609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FF4778" w:rsidRPr="000E5FAF" w:rsidRDefault="00C860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 - Ss</w:t>
            </w:r>
          </w:p>
        </w:tc>
        <w:tc>
          <w:tcPr>
            <w:tcW w:w="3330" w:type="dxa"/>
          </w:tcPr>
          <w:p w:rsidR="00D96C1B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et a Drilling Chart</w:t>
            </w:r>
            <w:r>
              <w:rPr>
                <w:rFonts w:ascii="Arial" w:hAnsi="Arial" w:cs="Arial"/>
                <w:lang w:eastAsia="ko-KR"/>
              </w:rPr>
              <w:t xml:space="preserve"> sheet.</w:t>
            </w:r>
          </w:p>
          <w:p w:rsidR="00FF4778" w:rsidRPr="000E5FAF" w:rsidRDefault="00C860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read, listen, speak and drill to learn and become </w:t>
            </w:r>
            <w:r>
              <w:rPr>
                <w:rFonts w:ascii="Arial" w:hAnsi="Arial" w:cs="Arial"/>
                <w:lang w:eastAsia="ko-KR"/>
              </w:rPr>
              <w:t>familia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with </w:t>
            </w: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 Questions</w:t>
            </w:r>
          </w:p>
        </w:tc>
        <w:tc>
          <w:tcPr>
            <w:tcW w:w="5850" w:type="dxa"/>
          </w:tcPr>
          <w:p w:rsidR="00FF4778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 hands out a Drilling Chart</w:t>
            </w:r>
            <w:r>
              <w:rPr>
                <w:rFonts w:ascii="Arial" w:hAnsi="Arial" w:cs="Arial"/>
                <w:lang w:eastAsia="ko-KR"/>
              </w:rPr>
              <w:t xml:space="preserve"> sheet to each S.</w:t>
            </w:r>
          </w:p>
          <w:p w:rsidR="00D96C1B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 explains them and drill with them.</w:t>
            </w:r>
          </w:p>
          <w:p w:rsidR="001318DE" w:rsidRDefault="00B14DAC" w:rsidP="004952F2">
            <w:pPr>
              <w:rPr>
                <w:rFonts w:ascii="Arial" w:eastAsia="굴림" w:hAnsi="Arial" w:cs="Arial"/>
                <w:bCs/>
                <w:color w:val="000000"/>
              </w:rPr>
            </w:pPr>
            <w:r>
              <w:rPr>
                <w:rFonts w:ascii="Arial" w:hAnsi="Arial" w:cs="Arial"/>
                <w:lang w:eastAsia="ko-KR"/>
              </w:rPr>
              <w:t xml:space="preserve">T explains </w:t>
            </w: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And Why and the meaning of them.</w:t>
            </w:r>
          </w:p>
          <w:p w:rsidR="00B14DAC" w:rsidRPr="000E5FAF" w:rsidRDefault="00B14DA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bCs/>
                <w:color w:val="000000"/>
              </w:rPr>
              <w:t>T reads them first and have Ss to repeat after T</w:t>
            </w:r>
          </w:p>
        </w:tc>
      </w:tr>
      <w:tr w:rsidR="00D96C1B" w:rsidRPr="000E5FAF" w:rsidTr="004952F2">
        <w:tc>
          <w:tcPr>
            <w:tcW w:w="828" w:type="dxa"/>
          </w:tcPr>
          <w:p w:rsidR="00D96C1B" w:rsidRDefault="00636EB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D96C1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D96C1B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</w:tc>
        <w:tc>
          <w:tcPr>
            <w:tcW w:w="3330" w:type="dxa"/>
          </w:tcPr>
          <w:p w:rsidR="00D96C1B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 and observe T writing on the board</w:t>
            </w:r>
          </w:p>
        </w:tc>
        <w:tc>
          <w:tcPr>
            <w:tcW w:w="5850" w:type="dxa"/>
          </w:tcPr>
          <w:p w:rsidR="00D96C1B" w:rsidRPr="00D96C1B" w:rsidRDefault="00D96C1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introduces a writing activity by writing down some things he did on last Christmas and makes </w:t>
            </w: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or Why Questions based on the sentences on the board</w:t>
            </w:r>
          </w:p>
        </w:tc>
      </w:tr>
      <w:tr w:rsidR="003817E5" w:rsidRPr="000E5FAF" w:rsidTr="004952F2">
        <w:tc>
          <w:tcPr>
            <w:tcW w:w="828" w:type="dxa"/>
          </w:tcPr>
          <w:p w:rsidR="003817E5" w:rsidRDefault="003817E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990" w:type="dxa"/>
          </w:tcPr>
          <w:p w:rsidR="003817E5" w:rsidRDefault="003817E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3817E5" w:rsidRDefault="003817E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receive a blank sheet of paper and start writing what they did on last Christmas.</w:t>
            </w:r>
          </w:p>
          <w:p w:rsidR="003817E5" w:rsidRPr="003817E5" w:rsidRDefault="003817E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t least 3 </w:t>
            </w:r>
            <w:r w:rsidR="00A52333">
              <w:rPr>
                <w:rFonts w:ascii="Arial" w:hAnsi="Arial" w:cs="Arial"/>
                <w:lang w:eastAsia="ko-KR"/>
              </w:rPr>
              <w:t xml:space="preserve">declarative </w:t>
            </w:r>
            <w:r>
              <w:rPr>
                <w:rFonts w:ascii="Arial" w:hAnsi="Arial" w:cs="Arial"/>
                <w:lang w:eastAsia="ko-KR"/>
              </w:rPr>
              <w:t>sentences needed</w:t>
            </w:r>
          </w:p>
        </w:tc>
        <w:tc>
          <w:tcPr>
            <w:tcW w:w="5850" w:type="dxa"/>
          </w:tcPr>
          <w:p w:rsidR="003817E5" w:rsidRDefault="00B14DA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hands</w:t>
            </w:r>
            <w:r w:rsidR="00A52333">
              <w:rPr>
                <w:rFonts w:ascii="Arial" w:hAnsi="Arial" w:cs="Arial" w:hint="eastAsia"/>
                <w:lang w:eastAsia="ko-KR"/>
              </w:rPr>
              <w:t xml:space="preserve"> out a blank sheet of paper to Ss.</w:t>
            </w:r>
          </w:p>
          <w:p w:rsidR="00A52333" w:rsidRDefault="00A5233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s Ss to write what they did on last Christmas.</w:t>
            </w:r>
          </w:p>
          <w:p w:rsidR="00A52333" w:rsidRPr="003817E5" w:rsidRDefault="00A5233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akes sure Ss write not interrogative</w:t>
            </w:r>
            <w:r>
              <w:rPr>
                <w:rFonts w:ascii="Arial" w:hAnsi="Arial" w:cs="Arial" w:hint="eastAsia"/>
                <w:lang w:eastAsia="ko-KR"/>
              </w:rPr>
              <w:t xml:space="preserve"> sentence</w:t>
            </w:r>
            <w:r>
              <w:rPr>
                <w:rFonts w:ascii="Arial" w:hAnsi="Arial" w:cs="Arial"/>
                <w:lang w:eastAsia="ko-KR"/>
              </w:rPr>
              <w:t>s but declarative sentences.</w:t>
            </w:r>
          </w:p>
        </w:tc>
      </w:tr>
      <w:tr w:rsidR="00A52333" w:rsidRPr="000E5FAF" w:rsidTr="004952F2">
        <w:tc>
          <w:tcPr>
            <w:tcW w:w="828" w:type="dxa"/>
          </w:tcPr>
          <w:p w:rsidR="00A52333" w:rsidRDefault="00A5233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990" w:type="dxa"/>
          </w:tcPr>
          <w:p w:rsidR="00A52333" w:rsidRDefault="00A5233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s</w:t>
            </w:r>
          </w:p>
        </w:tc>
        <w:tc>
          <w:tcPr>
            <w:tcW w:w="3330" w:type="dxa"/>
          </w:tcPr>
          <w:p w:rsidR="00A52333" w:rsidRDefault="008A24B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witch</w:t>
            </w:r>
            <w:r w:rsidR="00A52333">
              <w:rPr>
                <w:rFonts w:ascii="Arial" w:hAnsi="Arial" w:cs="Arial" w:hint="eastAsia"/>
                <w:lang w:eastAsia="ko-KR"/>
              </w:rPr>
              <w:t xml:space="preserve"> their writings and make </w:t>
            </w:r>
            <w:r w:rsidR="00A52333"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="00A52333"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 w:rsidR="00A52333">
              <w:rPr>
                <w:rFonts w:ascii="Arial" w:eastAsia="굴림" w:hAnsi="Arial" w:cs="Arial"/>
                <w:bCs/>
                <w:color w:val="000000"/>
              </w:rPr>
              <w:t>When, Where, or Why Questions based on the partner’s sentences.</w:t>
            </w:r>
          </w:p>
        </w:tc>
        <w:tc>
          <w:tcPr>
            <w:tcW w:w="5850" w:type="dxa"/>
          </w:tcPr>
          <w:p w:rsidR="00A52333" w:rsidRDefault="00A5233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puts Ss in pairs and </w:t>
            </w:r>
            <w:r>
              <w:rPr>
                <w:rFonts w:ascii="Arial" w:hAnsi="Arial" w:cs="Arial"/>
                <w:lang w:eastAsia="ko-KR"/>
              </w:rPr>
              <w:t xml:space="preserve">ask Ss to </w:t>
            </w:r>
            <w:r w:rsidR="008A24B7">
              <w:rPr>
                <w:rFonts w:ascii="Arial" w:hAnsi="Arial" w:cs="Arial"/>
                <w:lang w:eastAsia="ko-KR"/>
              </w:rPr>
              <w:t xml:space="preserve">switch the paper with the partner and </w:t>
            </w:r>
            <w:r>
              <w:rPr>
                <w:rFonts w:ascii="Arial" w:hAnsi="Arial" w:cs="Arial"/>
                <w:lang w:eastAsia="ko-KR"/>
              </w:rPr>
              <w:t xml:space="preserve">write </w:t>
            </w:r>
            <w:r>
              <w:rPr>
                <w:rFonts w:ascii="Arial" w:eastAsia="굴림" w:hAnsi="Arial" w:cs="Arial"/>
                <w:bCs/>
                <w:color w:val="000000"/>
              </w:rPr>
              <w:t>Who, What,</w:t>
            </w:r>
            <w:r w:rsidRPr="00732341">
              <w:rPr>
                <w:rFonts w:ascii="Arial" w:eastAsia="굴림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000000"/>
              </w:rPr>
              <w:t>When, Where, or Why Questions based on the partner’s sentences.</w:t>
            </w:r>
          </w:p>
        </w:tc>
      </w:tr>
    </w:tbl>
    <w:p w:rsidR="00FF4778" w:rsidRDefault="00FF4778" w:rsidP="00FF4778"/>
    <w:p w:rsidR="00E2787A" w:rsidRDefault="00E2787A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591"/>
        <w:gridCol w:w="4619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8A24B7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8A24B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 min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Pr="000E5FAF" w:rsidRDefault="008A24B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Pr="000E5FAF" w:rsidRDefault="002946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8A24B7">
              <w:rPr>
                <w:rFonts w:ascii="Arial" w:hAnsi="Arial" w:cs="Arial" w:hint="eastAsia"/>
                <w:lang w:eastAsia="ko-KR"/>
              </w:rPr>
              <w:t xml:space="preserve"> to T</w:t>
            </w:r>
            <w:r>
              <w:rPr>
                <w:rFonts w:ascii="Arial" w:hAnsi="Arial" w:cs="Arial"/>
                <w:lang w:eastAsia="ko-KR"/>
              </w:rPr>
              <w:t xml:space="preserve"> and enjoy the game.</w:t>
            </w:r>
          </w:p>
        </w:tc>
        <w:tc>
          <w:tcPr>
            <w:tcW w:w="5850" w:type="dxa"/>
          </w:tcPr>
          <w:p w:rsidR="008A24B7" w:rsidRDefault="008A24B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collects the Ss works that they did in pre-activity.</w:t>
            </w:r>
          </w:p>
          <w:p w:rsidR="00FF4778" w:rsidRDefault="008A24B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put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wo chairs </w:t>
            </w:r>
            <w:r>
              <w:rPr>
                <w:rFonts w:ascii="Arial" w:hAnsi="Arial" w:cs="Arial"/>
                <w:lang w:eastAsia="ko-KR"/>
              </w:rPr>
              <w:t>in the middle of the classroom.</w:t>
            </w:r>
          </w:p>
          <w:p w:rsidR="008A24B7" w:rsidRDefault="008A24B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demonstrates how to </w:t>
            </w:r>
            <w:r w:rsidR="00B14DAC">
              <w:rPr>
                <w:rFonts w:ascii="Arial" w:hAnsi="Arial" w:cs="Arial"/>
                <w:lang w:eastAsia="ko-KR"/>
              </w:rPr>
              <w:t>do an activity called Making Q</w:t>
            </w:r>
            <w:r>
              <w:rPr>
                <w:rFonts w:ascii="Arial" w:hAnsi="Arial" w:cs="Arial"/>
                <w:lang w:eastAsia="ko-KR"/>
              </w:rPr>
              <w:t>uestions.</w:t>
            </w:r>
          </w:p>
          <w:p w:rsidR="008A24B7" w:rsidRDefault="00B14DA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The steps of Making Q</w:t>
            </w:r>
            <w:r w:rsidR="00E975C4">
              <w:rPr>
                <w:rFonts w:ascii="Arial" w:hAnsi="Arial" w:cs="Arial"/>
                <w:lang w:eastAsia="ko-KR"/>
              </w:rPr>
              <w:t xml:space="preserve">uestions </w:t>
            </w:r>
            <w:r w:rsidR="00E975C4">
              <w:rPr>
                <w:rFonts w:ascii="Arial" w:hAnsi="Arial" w:cs="Arial" w:hint="eastAsia"/>
                <w:lang w:eastAsia="ko-KR"/>
              </w:rPr>
              <w:t>activity</w:t>
            </w:r>
            <w:r w:rsidR="008A24B7">
              <w:rPr>
                <w:rFonts w:ascii="Arial" w:hAnsi="Arial" w:cs="Arial"/>
                <w:lang w:eastAsia="ko-KR"/>
              </w:rPr>
              <w:t xml:space="preserve"> are like this:</w:t>
            </w:r>
          </w:p>
          <w:p w:rsidR="008A24B7" w:rsidRPr="008A24B7" w:rsidRDefault="008A24B7" w:rsidP="008A24B7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Pr="008A24B7">
              <w:rPr>
                <w:rFonts w:ascii="Arial" w:hAnsi="Arial" w:cs="Arial"/>
                <w:lang w:eastAsia="ko-KR"/>
              </w:rPr>
              <w:t>ivide Ss into 2 teams.</w:t>
            </w:r>
          </w:p>
          <w:p w:rsidR="008A24B7" w:rsidRDefault="001B2112" w:rsidP="008A24B7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 give a number to each student</w:t>
            </w:r>
          </w:p>
          <w:p w:rsidR="001B2112" w:rsidRDefault="001B2112" w:rsidP="008A24B7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ach number one S sits on the chairs.</w:t>
            </w:r>
          </w:p>
          <w:p w:rsidR="001B2112" w:rsidRDefault="0029464E" w:rsidP="008A24B7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reads a sentence.</w:t>
            </w:r>
          </w:p>
          <w:p w:rsidR="0029464E" w:rsidRDefault="0029464E" w:rsidP="008A24B7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 student who turns it i</w:t>
            </w:r>
            <w:r w:rsidR="00C1069F">
              <w:rPr>
                <w:rFonts w:ascii="Arial" w:hAnsi="Arial" w:cs="Arial"/>
                <w:lang w:eastAsia="ko-KR"/>
              </w:rPr>
              <w:t>nto a wh question sentence wins</w:t>
            </w:r>
            <w:r w:rsidR="00C106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1069F">
              <w:rPr>
                <w:rFonts w:ascii="Arial" w:hAnsi="Arial" w:cs="Arial"/>
                <w:lang w:eastAsia="ko-KR"/>
              </w:rPr>
              <w:t>and earns 5 points.</w:t>
            </w:r>
          </w:p>
          <w:p w:rsidR="0029464E" w:rsidRDefault="0029464E" w:rsidP="0029464E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 takes turns to do it until the last one.</w:t>
            </w:r>
          </w:p>
          <w:p w:rsidR="00C1069F" w:rsidRPr="008A24B7" w:rsidRDefault="00C1069F" w:rsidP="0029464E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 team which gets high points wins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02"/>
        <w:gridCol w:w="4508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E1303" w:rsidRDefault="00BE1303" w:rsidP="00BE13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uestion Drill Work Sheet</w:t>
            </w:r>
          </w:p>
          <w:p w:rsidR="00154794" w:rsidRPr="00BE1303" w:rsidRDefault="00BE130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uestion Drill Work Sheet</w:t>
            </w:r>
            <w:r>
              <w:rPr>
                <w:rFonts w:ascii="Arial" w:hAnsi="Arial" w:cs="Arial" w:hint="eastAsia"/>
                <w:lang w:eastAsia="ko-KR"/>
              </w:rPr>
              <w:t xml:space="preserve"> with Answer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1D67F8" w:rsidRDefault="0029464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</w:tc>
        <w:tc>
          <w:tcPr>
            <w:tcW w:w="990" w:type="dxa"/>
          </w:tcPr>
          <w:p w:rsidR="00FF4778" w:rsidRDefault="002946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43783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receives a Question Drill sheet</w:t>
            </w:r>
          </w:p>
          <w:p w:rsidR="00FF4778" w:rsidRPr="000E5FAF" w:rsidRDefault="0043783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>
              <w:rPr>
                <w:rFonts w:ascii="Arial" w:hAnsi="Arial" w:cs="Arial"/>
              </w:rPr>
              <w:t>turn the sentences on the sheet</w:t>
            </w:r>
            <w:r w:rsidRPr="00437831">
              <w:rPr>
                <w:rFonts w:ascii="Arial" w:hAnsi="Arial" w:cs="Arial"/>
              </w:rPr>
              <w:t xml:space="preserve"> into </w:t>
            </w:r>
            <w:r w:rsidRPr="00437831">
              <w:rPr>
                <w:rFonts w:ascii="Arial" w:eastAsia="굴림" w:hAnsi="Arial" w:cs="Arial"/>
                <w:bCs/>
              </w:rPr>
              <w:t>Who, What, When, Where, or Why Questions</w:t>
            </w:r>
          </w:p>
        </w:tc>
        <w:tc>
          <w:tcPr>
            <w:tcW w:w="5850" w:type="dxa"/>
          </w:tcPr>
          <w:p w:rsidR="00FF4778" w:rsidRDefault="0043783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hands out Question Drill.</w:t>
            </w:r>
          </w:p>
          <w:p w:rsidR="00437831" w:rsidRDefault="00437831" w:rsidP="004952F2">
            <w:pPr>
              <w:rPr>
                <w:rFonts w:ascii="Arial" w:eastAsia="굴림" w:hAnsi="Arial" w:cs="Arial"/>
                <w:bCs/>
              </w:rPr>
            </w:pPr>
            <w:r>
              <w:rPr>
                <w:rFonts w:ascii="Arial" w:hAnsi="Arial" w:cs="Arial"/>
                <w:lang w:eastAsia="ko-KR"/>
              </w:rPr>
              <w:t xml:space="preserve">T asks them to </w:t>
            </w:r>
            <w:r>
              <w:rPr>
                <w:rFonts w:ascii="Arial" w:hAnsi="Arial" w:cs="Arial"/>
              </w:rPr>
              <w:t>turn the sentences on the sheet</w:t>
            </w:r>
            <w:r w:rsidRPr="00437831">
              <w:rPr>
                <w:rFonts w:ascii="Arial" w:hAnsi="Arial" w:cs="Arial"/>
              </w:rPr>
              <w:t xml:space="preserve"> into </w:t>
            </w:r>
            <w:r w:rsidRPr="00437831">
              <w:rPr>
                <w:rFonts w:ascii="Arial" w:eastAsia="굴림" w:hAnsi="Arial" w:cs="Arial"/>
                <w:bCs/>
              </w:rPr>
              <w:t>Who, What, When, Where, or Why Questions</w:t>
            </w:r>
            <w:r>
              <w:rPr>
                <w:rFonts w:ascii="Arial" w:eastAsia="굴림" w:hAnsi="Arial" w:cs="Arial"/>
                <w:bCs/>
              </w:rPr>
              <w:t>.</w:t>
            </w:r>
          </w:p>
          <w:p w:rsidR="00437831" w:rsidRDefault="00437831" w:rsidP="004952F2">
            <w:pPr>
              <w:rPr>
                <w:rFonts w:ascii="Arial" w:eastAsia="굴림" w:hAnsi="Arial" w:cs="Arial"/>
                <w:bCs/>
              </w:rPr>
            </w:pPr>
            <w:r>
              <w:rPr>
                <w:rFonts w:ascii="Arial" w:eastAsia="굴림" w:hAnsi="Arial" w:cs="Arial"/>
                <w:bCs/>
              </w:rPr>
              <w:t>T dismiss the class.</w:t>
            </w:r>
          </w:p>
          <w:p w:rsidR="00437831" w:rsidRPr="000E5FAF" w:rsidRDefault="00437831" w:rsidP="004378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bCs/>
              </w:rPr>
              <w:t>T assign it as homework if they do not finish it in time.</w:t>
            </w:r>
          </w:p>
        </w:tc>
      </w:tr>
    </w:tbl>
    <w:p w:rsidR="0047077A" w:rsidRDefault="0047077A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p w:rsidR="00C86092" w:rsidRPr="001A58B4" w:rsidRDefault="00D96C1B" w:rsidP="00C86092">
      <w:pPr>
        <w:rPr>
          <w:rFonts w:ascii="Arial" w:eastAsia="굴림" w:hAnsi="Arial" w:cs="Arial"/>
          <w:bCs/>
          <w:color w:val="000000"/>
          <w:sz w:val="56"/>
          <w:szCs w:val="56"/>
        </w:rPr>
      </w:pPr>
      <w:r>
        <w:rPr>
          <w:rFonts w:ascii="Arial" w:hAnsi="Arial" w:cs="Arial" w:hint="eastAsia"/>
          <w:sz w:val="56"/>
          <w:szCs w:val="56"/>
          <w:lang w:eastAsia="ko-KR"/>
        </w:rPr>
        <w:t>Drilling Chart</w:t>
      </w:r>
      <w:r w:rsidR="00C86092" w:rsidRPr="001A58B4">
        <w:rPr>
          <w:rFonts w:ascii="Arial" w:hAnsi="Arial" w:cs="Arial"/>
          <w:sz w:val="56"/>
          <w:szCs w:val="56"/>
          <w:lang w:eastAsia="ko-KR"/>
        </w:rPr>
        <w:t xml:space="preserve"> –</w:t>
      </w:r>
      <w:r w:rsidR="00C86092" w:rsidRPr="001A58B4">
        <w:rPr>
          <w:rFonts w:ascii="Arial" w:eastAsia="굴림" w:hAnsi="Arial" w:cs="Arial"/>
          <w:bCs/>
          <w:color w:val="000000"/>
          <w:sz w:val="56"/>
          <w:szCs w:val="56"/>
        </w:rPr>
        <w:t xml:space="preserve"> </w:t>
      </w:r>
    </w:p>
    <w:p w:rsidR="00C86092" w:rsidRPr="001A58B4" w:rsidRDefault="00C86092" w:rsidP="00C86092">
      <w:pPr>
        <w:rPr>
          <w:rFonts w:ascii="Arial" w:hAnsi="Arial" w:cs="Arial"/>
          <w:sz w:val="56"/>
          <w:szCs w:val="56"/>
          <w:lang w:eastAsia="ko-KR"/>
        </w:rPr>
      </w:pPr>
      <w:r w:rsidRPr="001A58B4">
        <w:rPr>
          <w:rFonts w:ascii="Arial" w:eastAsia="굴림" w:hAnsi="Arial" w:cs="Arial"/>
          <w:bCs/>
          <w:color w:val="000000"/>
          <w:sz w:val="56"/>
          <w:szCs w:val="56"/>
        </w:rPr>
        <w:t>Who, What, When, Where, And Why Questions</w:t>
      </w:r>
    </w:p>
    <w:p w:rsidR="00C86092" w:rsidRDefault="00C86092">
      <w:pPr>
        <w:rPr>
          <w:lang w:eastAsia="ko-KR"/>
        </w:rPr>
      </w:pPr>
    </w:p>
    <w:p w:rsidR="00C86092" w:rsidRDefault="00C86092">
      <w:pPr>
        <w:rPr>
          <w:lang w:eastAsia="ko-KR"/>
        </w:rPr>
      </w:pP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6520"/>
      </w:tblGrid>
      <w:tr w:rsidR="00C86092" w:rsidTr="001A58B4">
        <w:trPr>
          <w:trHeight w:val="275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 question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Meaning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Sample Sentence</w:t>
            </w:r>
          </w:p>
        </w:tc>
      </w:tr>
      <w:tr w:rsidR="00C86092" w:rsidTr="001A58B4">
        <w:trPr>
          <w:trHeight w:val="263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o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P</w:t>
            </w:r>
            <w:r w:rsidRPr="001A58B4">
              <w:rPr>
                <w:rFonts w:hint="eastAsia"/>
                <w:sz w:val="40"/>
                <w:szCs w:val="40"/>
              </w:rPr>
              <w:t>erson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  <w:u w:val="single"/>
              </w:rPr>
              <w:t>Who</w:t>
            </w:r>
            <w:r w:rsidRPr="001A58B4">
              <w:rPr>
                <w:sz w:val="40"/>
                <w:szCs w:val="40"/>
              </w:rPr>
              <w:t xml:space="preserve"> is your favorite singer?</w:t>
            </w:r>
          </w:p>
        </w:tc>
      </w:tr>
      <w:tr w:rsidR="00C86092" w:rsidTr="001A58B4">
        <w:trPr>
          <w:trHeight w:val="1101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at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jc w:val="center"/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T</w:t>
            </w:r>
            <w:r w:rsidRPr="001A58B4">
              <w:rPr>
                <w:rFonts w:hint="eastAsia"/>
                <w:sz w:val="40"/>
                <w:szCs w:val="40"/>
              </w:rPr>
              <w:t>hings,</w:t>
            </w:r>
            <w:r w:rsidRPr="001A58B4">
              <w:rPr>
                <w:sz w:val="40"/>
                <w:szCs w:val="40"/>
              </w:rPr>
              <w:t xml:space="preserve"> idea,</w:t>
            </w:r>
          </w:p>
          <w:p w:rsidR="00C86092" w:rsidRPr="001A58B4" w:rsidRDefault="00C86092" w:rsidP="009A42A5">
            <w:pPr>
              <w:jc w:val="center"/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information, action</w:t>
            </w:r>
          </w:p>
          <w:p w:rsidR="00C86092" w:rsidRPr="001A58B4" w:rsidRDefault="00C86092" w:rsidP="009A42A5">
            <w:pPr>
              <w:rPr>
                <w:sz w:val="40"/>
                <w:szCs w:val="40"/>
              </w:rPr>
            </w:pPr>
          </w:p>
          <w:p w:rsidR="00C86092" w:rsidRPr="001A58B4" w:rsidRDefault="00C86092" w:rsidP="009A42A5">
            <w:pPr>
              <w:rPr>
                <w:sz w:val="40"/>
                <w:szCs w:val="40"/>
              </w:rPr>
            </w:pP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  <w:u w:val="single"/>
              </w:rPr>
              <w:t>What</w:t>
            </w:r>
            <w:r w:rsidRPr="001A58B4">
              <w:rPr>
                <w:rFonts w:hint="eastAsia"/>
                <w:sz w:val="40"/>
                <w:szCs w:val="40"/>
              </w:rPr>
              <w:t xml:space="preserve"> are you hol</w:t>
            </w:r>
            <w:r w:rsidR="00BE1303">
              <w:rPr>
                <w:sz w:val="40"/>
                <w:szCs w:val="40"/>
              </w:rPr>
              <w:t>d</w:t>
            </w:r>
            <w:r w:rsidRPr="001A58B4">
              <w:rPr>
                <w:rFonts w:hint="eastAsia"/>
                <w:sz w:val="40"/>
                <w:szCs w:val="40"/>
              </w:rPr>
              <w:t>ing?</w:t>
            </w:r>
            <w:r w:rsidRPr="001A58B4">
              <w:rPr>
                <w:sz w:val="40"/>
                <w:szCs w:val="40"/>
              </w:rPr>
              <w:t xml:space="preserve"> </w:t>
            </w:r>
            <w:r w:rsidRPr="001A58B4">
              <w:rPr>
                <w:rFonts w:hint="eastAsia"/>
                <w:sz w:val="40"/>
                <w:szCs w:val="40"/>
              </w:rPr>
              <w:t>(</w:t>
            </w:r>
            <w:r w:rsidRPr="001A58B4">
              <w:rPr>
                <w:sz w:val="40"/>
                <w:szCs w:val="40"/>
              </w:rPr>
              <w:t>thing)</w:t>
            </w:r>
          </w:p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What are you thinking about? (idea)</w:t>
            </w:r>
          </w:p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What kind of pet do you have? (info</w:t>
            </w:r>
            <w:r w:rsidR="0029464E">
              <w:rPr>
                <w:sz w:val="40"/>
                <w:szCs w:val="40"/>
              </w:rPr>
              <w:t>r</w:t>
            </w:r>
            <w:r w:rsidR="001A58B4">
              <w:rPr>
                <w:sz w:val="40"/>
                <w:szCs w:val="40"/>
              </w:rPr>
              <w:t>mation</w:t>
            </w:r>
            <w:r w:rsidRPr="001A58B4">
              <w:rPr>
                <w:sz w:val="40"/>
                <w:szCs w:val="40"/>
              </w:rPr>
              <w:t>)</w:t>
            </w:r>
          </w:p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What are you doing? (action)</w:t>
            </w:r>
          </w:p>
        </w:tc>
      </w:tr>
      <w:tr w:rsidR="00C86092" w:rsidTr="001A58B4">
        <w:trPr>
          <w:trHeight w:val="275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ere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place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ere is the hospital?</w:t>
            </w:r>
          </w:p>
        </w:tc>
      </w:tr>
      <w:tr w:rsidR="00C86092" w:rsidTr="001A58B4">
        <w:trPr>
          <w:trHeight w:val="275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Why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R</w:t>
            </w:r>
            <w:r w:rsidRPr="001A58B4">
              <w:rPr>
                <w:rFonts w:hint="eastAsia"/>
                <w:sz w:val="40"/>
                <w:szCs w:val="40"/>
              </w:rPr>
              <w:t>eason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y did you lie to your mom?</w:t>
            </w:r>
          </w:p>
        </w:tc>
      </w:tr>
      <w:tr w:rsidR="00C86092" w:rsidTr="001A58B4">
        <w:trPr>
          <w:trHeight w:val="275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en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T</w:t>
            </w:r>
            <w:r w:rsidRPr="001A58B4">
              <w:rPr>
                <w:rFonts w:hint="eastAsia"/>
                <w:sz w:val="40"/>
                <w:szCs w:val="40"/>
              </w:rPr>
              <w:t>ime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en is Terry</w:t>
            </w:r>
            <w:r w:rsidRPr="001A58B4">
              <w:rPr>
                <w:sz w:val="40"/>
                <w:szCs w:val="40"/>
              </w:rPr>
              <w:t>’s birthday?</w:t>
            </w:r>
          </w:p>
        </w:tc>
      </w:tr>
      <w:tr w:rsidR="00C86092" w:rsidTr="001A58B4">
        <w:trPr>
          <w:trHeight w:val="263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W</w:t>
            </w:r>
            <w:r w:rsidRPr="001A58B4">
              <w:rPr>
                <w:rFonts w:hint="eastAsia"/>
                <w:sz w:val="40"/>
                <w:szCs w:val="40"/>
              </w:rPr>
              <w:t>hose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Possession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ose cap is this?</w:t>
            </w:r>
          </w:p>
        </w:tc>
      </w:tr>
      <w:tr w:rsidR="00C86092" w:rsidTr="001A58B4">
        <w:trPr>
          <w:trHeight w:val="275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W</w:t>
            </w:r>
            <w:r w:rsidRPr="001A58B4">
              <w:rPr>
                <w:rFonts w:hint="eastAsia"/>
                <w:sz w:val="40"/>
                <w:szCs w:val="40"/>
              </w:rPr>
              <w:t>hich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C</w:t>
            </w:r>
            <w:r w:rsidRPr="001A58B4">
              <w:rPr>
                <w:rFonts w:hint="eastAsia"/>
                <w:sz w:val="40"/>
                <w:szCs w:val="40"/>
              </w:rPr>
              <w:t>hoice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Which pair of shoes do you like more?</w:t>
            </w:r>
          </w:p>
        </w:tc>
      </w:tr>
      <w:tr w:rsidR="00C86092" w:rsidTr="001A58B4">
        <w:trPr>
          <w:trHeight w:val="263"/>
        </w:trPr>
        <w:tc>
          <w:tcPr>
            <w:tcW w:w="2269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how</w:t>
            </w:r>
          </w:p>
        </w:tc>
        <w:tc>
          <w:tcPr>
            <w:tcW w:w="2268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rFonts w:hint="eastAsia"/>
                <w:sz w:val="40"/>
                <w:szCs w:val="40"/>
              </w:rPr>
              <w:t>manner</w:t>
            </w:r>
          </w:p>
        </w:tc>
        <w:tc>
          <w:tcPr>
            <w:tcW w:w="6520" w:type="dxa"/>
          </w:tcPr>
          <w:p w:rsidR="00C86092" w:rsidRPr="001A58B4" w:rsidRDefault="00C86092" w:rsidP="009A42A5">
            <w:pPr>
              <w:rPr>
                <w:sz w:val="40"/>
                <w:szCs w:val="40"/>
              </w:rPr>
            </w:pPr>
            <w:r w:rsidRPr="001A58B4">
              <w:rPr>
                <w:sz w:val="40"/>
                <w:szCs w:val="40"/>
              </w:rPr>
              <w:t>H</w:t>
            </w:r>
            <w:r w:rsidRPr="001A58B4">
              <w:rPr>
                <w:rFonts w:hint="eastAsia"/>
                <w:sz w:val="40"/>
                <w:szCs w:val="40"/>
              </w:rPr>
              <w:t xml:space="preserve">ow </w:t>
            </w:r>
            <w:r w:rsidRPr="001A58B4">
              <w:rPr>
                <w:sz w:val="40"/>
                <w:szCs w:val="40"/>
              </w:rPr>
              <w:t>did you convince her to come?</w:t>
            </w:r>
          </w:p>
        </w:tc>
      </w:tr>
    </w:tbl>
    <w:p w:rsidR="0029464E" w:rsidRDefault="0029464E">
      <w:pPr>
        <w:rPr>
          <w:lang w:eastAsia="ko-KR"/>
        </w:rPr>
      </w:pPr>
    </w:p>
    <w:p w:rsidR="0029464E" w:rsidRDefault="0029464E" w:rsidP="0029464E">
      <w:pPr>
        <w:pStyle w:val="Default"/>
        <w:spacing w:after="293"/>
        <w:rPr>
          <w:sz w:val="22"/>
          <w:szCs w:val="22"/>
        </w:rPr>
      </w:pPr>
    </w:p>
    <w:p w:rsidR="0029464E" w:rsidRDefault="0029464E" w:rsidP="0029464E">
      <w:pPr>
        <w:pStyle w:val="Default"/>
        <w:spacing w:after="293"/>
        <w:rPr>
          <w:sz w:val="22"/>
          <w:szCs w:val="22"/>
        </w:rPr>
      </w:pPr>
    </w:p>
    <w:p w:rsidR="00437831" w:rsidRDefault="00437831" w:rsidP="0029464E">
      <w:pPr>
        <w:pStyle w:val="Default"/>
        <w:spacing w:after="293"/>
        <w:rPr>
          <w:sz w:val="56"/>
          <w:szCs w:val="56"/>
        </w:rPr>
      </w:pPr>
    </w:p>
    <w:p w:rsidR="00437831" w:rsidRDefault="00437831" w:rsidP="0029464E">
      <w:pPr>
        <w:pStyle w:val="Default"/>
        <w:spacing w:after="293"/>
        <w:rPr>
          <w:sz w:val="56"/>
          <w:szCs w:val="56"/>
        </w:rPr>
      </w:pPr>
    </w:p>
    <w:p w:rsidR="0029464E" w:rsidRDefault="0029464E" w:rsidP="0029464E">
      <w:pPr>
        <w:pStyle w:val="Default"/>
        <w:spacing w:after="293"/>
        <w:rPr>
          <w:sz w:val="56"/>
          <w:szCs w:val="56"/>
        </w:rPr>
      </w:pPr>
      <w:bookmarkStart w:id="0" w:name="_GoBack"/>
      <w:bookmarkEnd w:id="0"/>
      <w:r w:rsidRPr="0029464E">
        <w:rPr>
          <w:sz w:val="56"/>
          <w:szCs w:val="56"/>
        </w:rPr>
        <w:lastRenderedPageBreak/>
        <w:t>Question</w:t>
      </w:r>
      <w:r w:rsidRPr="0029464E">
        <w:rPr>
          <w:rFonts w:hint="eastAsia"/>
          <w:sz w:val="56"/>
          <w:szCs w:val="56"/>
        </w:rPr>
        <w:t xml:space="preserve"> </w:t>
      </w:r>
      <w:r w:rsidRPr="0029464E">
        <w:rPr>
          <w:sz w:val="56"/>
          <w:szCs w:val="56"/>
        </w:rPr>
        <w:t>Drill</w:t>
      </w:r>
    </w:p>
    <w:p w:rsidR="0029464E" w:rsidRDefault="0029464E" w:rsidP="0029464E">
      <w:pPr>
        <w:pStyle w:val="Default"/>
        <w:spacing w:after="293"/>
      </w:pPr>
    </w:p>
    <w:p w:rsidR="0029464E" w:rsidRPr="0029464E" w:rsidRDefault="0029464E" w:rsidP="0029464E">
      <w:pPr>
        <w:pStyle w:val="Default"/>
        <w:spacing w:after="293"/>
      </w:pPr>
      <w:r>
        <w:t xml:space="preserve">Please </w:t>
      </w:r>
      <w:r w:rsidR="00C1069F">
        <w:t xml:space="preserve">turn the sentences below into </w:t>
      </w:r>
      <w:r w:rsidR="00C1069F">
        <w:rPr>
          <w:rFonts w:eastAsia="굴림"/>
          <w:bCs/>
        </w:rPr>
        <w:t>Who, What,</w:t>
      </w:r>
      <w:r w:rsidR="00C1069F" w:rsidRPr="00732341">
        <w:rPr>
          <w:rFonts w:eastAsia="굴림"/>
          <w:bCs/>
        </w:rPr>
        <w:t xml:space="preserve"> </w:t>
      </w:r>
      <w:r w:rsidR="00C1069F">
        <w:rPr>
          <w:rFonts w:eastAsia="굴림"/>
          <w:bCs/>
        </w:rPr>
        <w:t>When, Where, or Why Questions</w:t>
      </w:r>
    </w:p>
    <w:p w:rsidR="0029464E" w:rsidRDefault="0029464E" w:rsidP="0029464E">
      <w:pPr>
        <w:pStyle w:val="Default"/>
        <w:spacing w:after="293"/>
        <w:rPr>
          <w:sz w:val="22"/>
          <w:szCs w:val="22"/>
        </w:rPr>
      </w:pPr>
    </w:p>
    <w:p w:rsidR="00376396" w:rsidRDefault="0059767D" w:rsidP="0059767D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1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Columbus discovered America in 1492. </w:t>
      </w:r>
    </w:p>
    <w:p w:rsidR="00417EA7" w:rsidRPr="00376396" w:rsidRDefault="00376396" w:rsidP="0059767D">
      <w:pPr>
        <w:adjustRightInd w:val="0"/>
        <w:spacing w:after="53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  <w:r w:rsidR="00417EA7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lang w:eastAsia="ko-KR"/>
        </w:rPr>
        <w:t xml:space="preserve">                                                                 </w:t>
      </w:r>
    </w:p>
    <w:p w:rsidR="0059767D" w:rsidRPr="0059767D" w:rsidRDefault="0059767D" w:rsidP="0059767D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2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I graduated from school two years ago. </w:t>
      </w:r>
    </w:p>
    <w:p w:rsidR="00376396" w:rsidRDefault="00376396" w:rsidP="0059767D">
      <w:pPr>
        <w:adjustRightInd w:val="0"/>
        <w:spacing w:after="53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</w:p>
    <w:p w:rsidR="0059767D" w:rsidRPr="0059767D" w:rsidRDefault="0059767D" w:rsidP="0059767D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3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The mechanic repaired the car last week. </w:t>
      </w:r>
    </w:p>
    <w:p w:rsidR="00376396" w:rsidRDefault="00376396" w:rsidP="0059767D">
      <w:pPr>
        <w:adjustRightInd w:val="0"/>
        <w:spacing w:after="53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</w:p>
    <w:p w:rsidR="0059767D" w:rsidRPr="0059767D" w:rsidRDefault="0059767D" w:rsidP="0059767D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4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He is always late because he never sets the alarm clock. </w:t>
      </w:r>
    </w:p>
    <w:p w:rsidR="00376396" w:rsidRDefault="00376396" w:rsidP="0059767D">
      <w:pPr>
        <w:adjustRightInd w:val="0"/>
        <w:spacing w:after="53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</w:p>
    <w:p w:rsidR="0059767D" w:rsidRPr="0059767D" w:rsidRDefault="0059767D" w:rsidP="0059767D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5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Mandy phoned her uncle last Tuesday. </w:t>
      </w:r>
    </w:p>
    <w:p w:rsidR="00376396" w:rsidRDefault="00376396" w:rsidP="0059767D">
      <w:pPr>
        <w:adjustRightInd w:val="0"/>
        <w:spacing w:after="53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</w:p>
    <w:p w:rsidR="0059767D" w:rsidRPr="0059767D" w:rsidRDefault="0059767D" w:rsidP="0059767D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6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I am going to wear the yellow dress at the ball. </w:t>
      </w:r>
    </w:p>
    <w:p w:rsidR="00376396" w:rsidRDefault="00376396" w:rsidP="0059767D">
      <w:pPr>
        <w:adjustRightInd w:val="0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</w:p>
    <w:p w:rsidR="0059767D" w:rsidRPr="0059767D" w:rsidRDefault="0059767D" w:rsidP="0059767D">
      <w:pPr>
        <w:adjustRightInd w:val="0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7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Ronaldo is the best football player in the world. </w:t>
      </w:r>
    </w:p>
    <w:p w:rsidR="0059767D" w:rsidRPr="00183DC0" w:rsidRDefault="00376396" w:rsidP="0059767D">
      <w:pPr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</w:p>
    <w:p w:rsidR="0059767D" w:rsidRPr="0059767D" w:rsidRDefault="0059767D" w:rsidP="0059767D">
      <w:pPr>
        <w:pStyle w:val="Default"/>
        <w:spacing w:after="53"/>
        <w:rPr>
          <w:sz w:val="32"/>
          <w:szCs w:val="32"/>
        </w:rPr>
      </w:pPr>
      <w:r w:rsidRPr="00376396">
        <w:rPr>
          <w:b/>
          <w:sz w:val="32"/>
          <w:szCs w:val="32"/>
        </w:rPr>
        <w:t>8</w:t>
      </w:r>
      <w:r w:rsidRPr="0059767D">
        <w:rPr>
          <w:b/>
          <w:bCs/>
          <w:i/>
          <w:iCs/>
          <w:sz w:val="32"/>
          <w:szCs w:val="32"/>
        </w:rPr>
        <w:t xml:space="preserve">. </w:t>
      </w:r>
      <w:r w:rsidRPr="0059767D">
        <w:rPr>
          <w:sz w:val="32"/>
          <w:szCs w:val="32"/>
        </w:rPr>
        <w:t xml:space="preserve">The university is about 2 km from the house. </w:t>
      </w:r>
    </w:p>
    <w:p w:rsidR="00376396" w:rsidRDefault="00376396" w:rsidP="0059767D">
      <w:pPr>
        <w:pStyle w:val="Default"/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</w:t>
      </w:r>
    </w:p>
    <w:p w:rsidR="0059767D" w:rsidRPr="0059767D" w:rsidRDefault="0059767D" w:rsidP="0059767D">
      <w:pPr>
        <w:pStyle w:val="Default"/>
        <w:spacing w:after="53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9. </w:t>
      </w:r>
      <w:r w:rsidRPr="0059767D">
        <w:rPr>
          <w:sz w:val="32"/>
          <w:szCs w:val="32"/>
        </w:rPr>
        <w:t xml:space="preserve">I take Bus 52 to work. </w:t>
      </w:r>
    </w:p>
    <w:p w:rsidR="00376396" w:rsidRDefault="00376396" w:rsidP="0059767D">
      <w:pPr>
        <w:pStyle w:val="Default"/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</w:t>
      </w:r>
    </w:p>
    <w:p w:rsidR="0059767D" w:rsidRPr="0059767D" w:rsidRDefault="0059767D" w:rsidP="0059767D">
      <w:pPr>
        <w:pStyle w:val="Default"/>
        <w:spacing w:after="53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10. </w:t>
      </w:r>
      <w:r w:rsidRPr="0059767D">
        <w:rPr>
          <w:sz w:val="32"/>
          <w:szCs w:val="32"/>
        </w:rPr>
        <w:t xml:space="preserve">My flight leaves Rome at 7.39. </w:t>
      </w:r>
    </w:p>
    <w:p w:rsidR="00417EA7" w:rsidRDefault="00376396" w:rsidP="0059767D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</w:t>
      </w:r>
    </w:p>
    <w:p w:rsidR="00376396" w:rsidRDefault="00376396" w:rsidP="0059767D">
      <w:pPr>
        <w:pStyle w:val="Default"/>
        <w:rPr>
          <w:b/>
          <w:bCs/>
          <w:i/>
          <w:iCs/>
          <w:sz w:val="32"/>
          <w:szCs w:val="32"/>
        </w:rPr>
      </w:pPr>
    </w:p>
    <w:p w:rsidR="00376396" w:rsidRDefault="00376396" w:rsidP="0059767D">
      <w:pPr>
        <w:pStyle w:val="Default"/>
        <w:rPr>
          <w:b/>
          <w:bCs/>
          <w:i/>
          <w:iCs/>
          <w:sz w:val="32"/>
          <w:szCs w:val="32"/>
        </w:rPr>
      </w:pPr>
    </w:p>
    <w:p w:rsidR="00376396" w:rsidRDefault="00376396" w:rsidP="0059767D">
      <w:pPr>
        <w:pStyle w:val="Default"/>
        <w:rPr>
          <w:b/>
          <w:bCs/>
          <w:i/>
          <w:iCs/>
          <w:sz w:val="32"/>
          <w:szCs w:val="32"/>
        </w:rPr>
      </w:pPr>
    </w:p>
    <w:p w:rsidR="0055689C" w:rsidRDefault="00417EA7" w:rsidP="00417EA7">
      <w:pPr>
        <w:pStyle w:val="Default"/>
        <w:spacing w:after="293"/>
        <w:rPr>
          <w:sz w:val="56"/>
          <w:szCs w:val="56"/>
        </w:rPr>
      </w:pPr>
      <w:r w:rsidRPr="0029464E">
        <w:rPr>
          <w:sz w:val="56"/>
          <w:szCs w:val="56"/>
        </w:rPr>
        <w:t>Question</w:t>
      </w:r>
      <w:r w:rsidRPr="0029464E">
        <w:rPr>
          <w:rFonts w:hint="eastAsia"/>
          <w:sz w:val="56"/>
          <w:szCs w:val="56"/>
        </w:rPr>
        <w:t xml:space="preserve"> </w:t>
      </w:r>
      <w:r w:rsidRPr="0029464E">
        <w:rPr>
          <w:sz w:val="56"/>
          <w:szCs w:val="56"/>
        </w:rPr>
        <w:t>Drill</w:t>
      </w:r>
      <w:r w:rsidR="0055689C">
        <w:rPr>
          <w:sz w:val="56"/>
          <w:szCs w:val="56"/>
        </w:rPr>
        <w:t xml:space="preserve"> with answers</w:t>
      </w:r>
    </w:p>
    <w:p w:rsidR="00417EA7" w:rsidRDefault="00417EA7" w:rsidP="00417EA7">
      <w:pPr>
        <w:pStyle w:val="Default"/>
        <w:spacing w:after="293"/>
      </w:pPr>
    </w:p>
    <w:p w:rsidR="00417EA7" w:rsidRPr="0029464E" w:rsidRDefault="00417EA7" w:rsidP="00417EA7">
      <w:pPr>
        <w:pStyle w:val="Default"/>
        <w:spacing w:after="293"/>
      </w:pPr>
      <w:r>
        <w:t xml:space="preserve">Please turn the sentences below into </w:t>
      </w:r>
      <w:r>
        <w:rPr>
          <w:rFonts w:eastAsia="굴림"/>
          <w:bCs/>
        </w:rPr>
        <w:t>Who, What,</w:t>
      </w:r>
      <w:r w:rsidRPr="00732341">
        <w:rPr>
          <w:rFonts w:eastAsia="굴림"/>
          <w:bCs/>
        </w:rPr>
        <w:t xml:space="preserve"> </w:t>
      </w:r>
      <w:r>
        <w:rPr>
          <w:rFonts w:eastAsia="굴림"/>
          <w:bCs/>
        </w:rPr>
        <w:t>When, Where, or Why Questions</w:t>
      </w:r>
    </w:p>
    <w:p w:rsidR="00417EA7" w:rsidRDefault="00417EA7" w:rsidP="00417EA7">
      <w:pPr>
        <w:pStyle w:val="Default"/>
        <w:spacing w:after="293"/>
        <w:rPr>
          <w:sz w:val="22"/>
          <w:szCs w:val="22"/>
        </w:rPr>
      </w:pPr>
    </w:p>
    <w:p w:rsidR="00417EA7" w:rsidRPr="0059767D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1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Columbus discovered America in 1492. </w:t>
      </w:r>
    </w:p>
    <w:p w:rsidR="00417EA7" w:rsidRPr="00183DC0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at did Columbus discover in 1492? </w:t>
      </w:r>
    </w:p>
    <w:p w:rsidR="00417EA7" w:rsidRPr="0059767D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2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I graduated from school two years ago. </w:t>
      </w:r>
    </w:p>
    <w:p w:rsidR="00417EA7" w:rsidRPr="00183DC0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en did I graduate from school? </w:t>
      </w:r>
    </w:p>
    <w:p w:rsidR="00417EA7" w:rsidRPr="0059767D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3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The mechanic repaired the car last week. </w:t>
      </w:r>
    </w:p>
    <w:p w:rsidR="00417EA7" w:rsidRPr="00183DC0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o repaired the car last week? </w:t>
      </w:r>
    </w:p>
    <w:p w:rsidR="00417EA7" w:rsidRPr="0059767D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4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He is always late because he never sets the alarm clock. </w:t>
      </w:r>
    </w:p>
    <w:p w:rsidR="00417EA7" w:rsidRPr="00183DC0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y is he always late? </w:t>
      </w:r>
    </w:p>
    <w:p w:rsidR="00417EA7" w:rsidRPr="0059767D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5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Mandy phoned her uncle last Tuesday. </w:t>
      </w:r>
    </w:p>
    <w:p w:rsidR="00417EA7" w:rsidRPr="00183DC0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en did Mandy phone her uncle? </w:t>
      </w:r>
    </w:p>
    <w:p w:rsidR="00417EA7" w:rsidRPr="0059767D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6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I am going to wear the yellow dress at the ball. </w:t>
      </w:r>
    </w:p>
    <w:p w:rsidR="00417EA7" w:rsidRPr="00183DC0" w:rsidRDefault="00417EA7" w:rsidP="00417EA7">
      <w:pPr>
        <w:adjustRightInd w:val="0"/>
        <w:spacing w:after="53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at dress am I going to wear at the ball. Which dress am I going to wear at the ball. </w:t>
      </w:r>
    </w:p>
    <w:p w:rsidR="00417EA7" w:rsidRPr="0059767D" w:rsidRDefault="00417EA7" w:rsidP="00417EA7">
      <w:pPr>
        <w:adjustRightInd w:val="0"/>
        <w:rPr>
          <w:rFonts w:ascii="Arial" w:hAnsi="Arial" w:cs="Arial"/>
          <w:color w:val="000000"/>
          <w:sz w:val="32"/>
          <w:szCs w:val="32"/>
        </w:rPr>
      </w:pPr>
      <w:r w:rsidRPr="0059767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7</w:t>
      </w: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183DC0">
        <w:rPr>
          <w:rFonts w:ascii="Arial" w:hAnsi="Arial" w:cs="Arial"/>
          <w:color w:val="000000"/>
          <w:sz w:val="32"/>
          <w:szCs w:val="32"/>
        </w:rPr>
        <w:t xml:space="preserve">Ronaldo is the best football player in the world. </w:t>
      </w:r>
    </w:p>
    <w:p w:rsidR="00417EA7" w:rsidRPr="00183DC0" w:rsidRDefault="00417EA7" w:rsidP="00417EA7">
      <w:pPr>
        <w:adjustRightInd w:val="0"/>
        <w:rPr>
          <w:rFonts w:ascii="Arial" w:hAnsi="Arial" w:cs="Arial"/>
          <w:color w:val="000000"/>
          <w:sz w:val="32"/>
          <w:szCs w:val="32"/>
        </w:rPr>
      </w:pPr>
      <w:r w:rsidRPr="00183DC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Who is the best football player in the world? </w:t>
      </w:r>
    </w:p>
    <w:p w:rsidR="00417EA7" w:rsidRPr="0059767D" w:rsidRDefault="00417EA7" w:rsidP="00417EA7">
      <w:pPr>
        <w:pStyle w:val="Default"/>
        <w:spacing w:after="53"/>
        <w:rPr>
          <w:sz w:val="32"/>
          <w:szCs w:val="32"/>
        </w:rPr>
      </w:pPr>
      <w:r w:rsidRPr="0059767D">
        <w:rPr>
          <w:sz w:val="32"/>
          <w:szCs w:val="32"/>
        </w:rPr>
        <w:t>8</w:t>
      </w:r>
      <w:r w:rsidRPr="0059767D">
        <w:rPr>
          <w:b/>
          <w:bCs/>
          <w:i/>
          <w:iCs/>
          <w:sz w:val="32"/>
          <w:szCs w:val="32"/>
        </w:rPr>
        <w:t xml:space="preserve">. </w:t>
      </w:r>
      <w:r w:rsidRPr="0059767D">
        <w:rPr>
          <w:sz w:val="32"/>
          <w:szCs w:val="32"/>
        </w:rPr>
        <w:t xml:space="preserve">The university is about 2 km from the house. </w:t>
      </w:r>
    </w:p>
    <w:p w:rsidR="00417EA7" w:rsidRPr="0059767D" w:rsidRDefault="00417EA7" w:rsidP="00417EA7">
      <w:pPr>
        <w:pStyle w:val="Default"/>
        <w:spacing w:after="53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How far is the university? Where is the university? </w:t>
      </w:r>
    </w:p>
    <w:p w:rsidR="00417EA7" w:rsidRPr="0059767D" w:rsidRDefault="00417EA7" w:rsidP="00417EA7">
      <w:pPr>
        <w:pStyle w:val="Default"/>
        <w:spacing w:after="53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9. </w:t>
      </w:r>
      <w:r w:rsidRPr="0059767D">
        <w:rPr>
          <w:sz w:val="32"/>
          <w:szCs w:val="32"/>
        </w:rPr>
        <w:t xml:space="preserve">I take Bus 52 to work. </w:t>
      </w:r>
    </w:p>
    <w:p w:rsidR="00417EA7" w:rsidRPr="0059767D" w:rsidRDefault="00417EA7" w:rsidP="00417EA7">
      <w:pPr>
        <w:pStyle w:val="Default"/>
        <w:spacing w:after="53"/>
        <w:rPr>
          <w:b/>
          <w:bCs/>
          <w:i/>
          <w:iCs/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Which bus do you take to work? </w:t>
      </w:r>
    </w:p>
    <w:p w:rsidR="00417EA7" w:rsidRPr="0059767D" w:rsidRDefault="00417EA7" w:rsidP="00417EA7">
      <w:pPr>
        <w:pStyle w:val="Default"/>
        <w:spacing w:after="53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How do you get to work? </w:t>
      </w:r>
    </w:p>
    <w:p w:rsidR="00417EA7" w:rsidRPr="0059767D" w:rsidRDefault="00417EA7" w:rsidP="00417EA7">
      <w:pPr>
        <w:pStyle w:val="Default"/>
        <w:spacing w:after="53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10. </w:t>
      </w:r>
      <w:r w:rsidRPr="0059767D">
        <w:rPr>
          <w:sz w:val="32"/>
          <w:szCs w:val="32"/>
        </w:rPr>
        <w:t xml:space="preserve">My flight leaves Rome at 7.39. </w:t>
      </w:r>
    </w:p>
    <w:p w:rsidR="00417EA7" w:rsidRPr="0059767D" w:rsidRDefault="00417EA7" w:rsidP="00417EA7">
      <w:pPr>
        <w:pStyle w:val="Default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When does my flight leave Rome?  </w:t>
      </w:r>
    </w:p>
    <w:p w:rsidR="00417EA7" w:rsidRPr="0059767D" w:rsidRDefault="00417EA7" w:rsidP="00417EA7">
      <w:pPr>
        <w:rPr>
          <w:lang w:eastAsia="ko-KR"/>
        </w:rPr>
      </w:pPr>
    </w:p>
    <w:p w:rsidR="0059767D" w:rsidRPr="0059767D" w:rsidRDefault="0059767D" w:rsidP="0059767D">
      <w:pPr>
        <w:pStyle w:val="Default"/>
        <w:rPr>
          <w:sz w:val="32"/>
          <w:szCs w:val="32"/>
        </w:rPr>
      </w:pPr>
      <w:r w:rsidRPr="0059767D">
        <w:rPr>
          <w:b/>
          <w:bCs/>
          <w:i/>
          <w:iCs/>
          <w:sz w:val="32"/>
          <w:szCs w:val="32"/>
        </w:rPr>
        <w:t xml:space="preserve">  </w:t>
      </w:r>
    </w:p>
    <w:p w:rsidR="0029464E" w:rsidRPr="0059767D" w:rsidRDefault="0029464E">
      <w:pPr>
        <w:rPr>
          <w:lang w:eastAsia="ko-KR"/>
        </w:rPr>
      </w:pPr>
    </w:p>
    <w:sectPr w:rsidR="0029464E" w:rsidRPr="0059767D" w:rsidSect="004707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9B" w:rsidRDefault="0022689B" w:rsidP="00154794">
      <w:r>
        <w:separator/>
      </w:r>
    </w:p>
  </w:endnote>
  <w:endnote w:type="continuationSeparator" w:id="0">
    <w:p w:rsidR="0022689B" w:rsidRDefault="0022689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596B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303" w:rsidRPr="00BE1303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9B" w:rsidRDefault="0022689B" w:rsidP="00154794">
      <w:r>
        <w:separator/>
      </w:r>
    </w:p>
  </w:footnote>
  <w:footnote w:type="continuationSeparator" w:id="0">
    <w:p w:rsidR="0022689B" w:rsidRDefault="0022689B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0C4"/>
    <w:multiLevelType w:val="hybridMultilevel"/>
    <w:tmpl w:val="736670CC"/>
    <w:lvl w:ilvl="0" w:tplc="A09058A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5C2691"/>
    <w:multiLevelType w:val="hybridMultilevel"/>
    <w:tmpl w:val="F1BEA50C"/>
    <w:lvl w:ilvl="0" w:tplc="77C66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56648"/>
    <w:rsid w:val="00086A0A"/>
    <w:rsid w:val="00112DB5"/>
    <w:rsid w:val="001318DE"/>
    <w:rsid w:val="00154794"/>
    <w:rsid w:val="001761EB"/>
    <w:rsid w:val="001A58B4"/>
    <w:rsid w:val="001B2112"/>
    <w:rsid w:val="001C459D"/>
    <w:rsid w:val="0022689B"/>
    <w:rsid w:val="0029464E"/>
    <w:rsid w:val="00376396"/>
    <w:rsid w:val="003817E5"/>
    <w:rsid w:val="00417EA7"/>
    <w:rsid w:val="00422D9B"/>
    <w:rsid w:val="00437831"/>
    <w:rsid w:val="00443029"/>
    <w:rsid w:val="0047077A"/>
    <w:rsid w:val="0055689C"/>
    <w:rsid w:val="00561306"/>
    <w:rsid w:val="00587493"/>
    <w:rsid w:val="00596B4F"/>
    <w:rsid w:val="0059767D"/>
    <w:rsid w:val="005B0CD4"/>
    <w:rsid w:val="00636EB7"/>
    <w:rsid w:val="00651548"/>
    <w:rsid w:val="00687F2C"/>
    <w:rsid w:val="007C4CF2"/>
    <w:rsid w:val="00857C83"/>
    <w:rsid w:val="00867F80"/>
    <w:rsid w:val="008A24B7"/>
    <w:rsid w:val="008B4F8F"/>
    <w:rsid w:val="008C6FAD"/>
    <w:rsid w:val="008C7A2E"/>
    <w:rsid w:val="009018A9"/>
    <w:rsid w:val="0091351A"/>
    <w:rsid w:val="00933B36"/>
    <w:rsid w:val="009A480D"/>
    <w:rsid w:val="00A52333"/>
    <w:rsid w:val="00AC7116"/>
    <w:rsid w:val="00AD7036"/>
    <w:rsid w:val="00AE6993"/>
    <w:rsid w:val="00B0312C"/>
    <w:rsid w:val="00B14DAC"/>
    <w:rsid w:val="00B24FA4"/>
    <w:rsid w:val="00BB77E2"/>
    <w:rsid w:val="00BE1303"/>
    <w:rsid w:val="00BE3FD0"/>
    <w:rsid w:val="00C1069F"/>
    <w:rsid w:val="00C15BE1"/>
    <w:rsid w:val="00C27346"/>
    <w:rsid w:val="00C73C39"/>
    <w:rsid w:val="00C86092"/>
    <w:rsid w:val="00CA07F1"/>
    <w:rsid w:val="00D05D1C"/>
    <w:rsid w:val="00D73E0A"/>
    <w:rsid w:val="00D96C1B"/>
    <w:rsid w:val="00DA2D45"/>
    <w:rsid w:val="00E2787A"/>
    <w:rsid w:val="00E971F5"/>
    <w:rsid w:val="00E975C4"/>
    <w:rsid w:val="00EC350B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2FC7BD-83DE-48E9-9027-8AF5BE57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86092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24B7"/>
    <w:pPr>
      <w:ind w:leftChars="400" w:left="800"/>
    </w:pPr>
  </w:style>
  <w:style w:type="paragraph" w:customStyle="1" w:styleId="Default">
    <w:name w:val="Default"/>
    <w:rsid w:val="002946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A538-B639-4229-84D1-6E52CBF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동현 황치은</cp:lastModifiedBy>
  <cp:revision>22</cp:revision>
  <cp:lastPrinted>2015-05-16T23:47:00Z</cp:lastPrinted>
  <dcterms:created xsi:type="dcterms:W3CDTF">2016-04-21T04:10:00Z</dcterms:created>
  <dcterms:modified xsi:type="dcterms:W3CDTF">2016-04-25T01:51:00Z</dcterms:modified>
</cp:coreProperties>
</file>